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47367D41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</w:t>
      </w:r>
      <w:r w:rsidR="00881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3FA07935" w14:textId="06E02E9E" w:rsidR="002811C0" w:rsidRPr="00156A47" w:rsidRDefault="002811C0" w:rsidP="002811C0">
      <w:pPr>
        <w:spacing w:line="276" w:lineRule="auto"/>
        <w:jc w:val="center"/>
        <w:rPr>
          <w:rFonts w:ascii="Arial" w:eastAsia="Calibri" w:hAnsi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stawę </w:t>
      </w:r>
      <w:r w:rsidR="00881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ateriałów eksploatacyjnych do sterylizacji plazmowej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653A6E6" w14:textId="23BA6F23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5635FFCB" w14:textId="77777777" w:rsidR="009C35F3" w:rsidRDefault="009C35F3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9A9BA92" w14:textId="59311DCE" w:rsidR="002811C0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B – Termin </w:t>
      </w:r>
      <w:r>
        <w:rPr>
          <w:rFonts w:ascii="Arial" w:eastAsia="Times New Roman" w:hAnsi="Arial"/>
          <w:b/>
          <w:sz w:val="18"/>
          <w:szCs w:val="18"/>
          <w:lang w:eastAsia="pl-PL"/>
        </w:rPr>
        <w:t>dostawy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9927AC">
        <w:rPr>
          <w:rFonts w:ascii="Arial" w:eastAsia="Times New Roman" w:hAnsi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</w:t>
      </w:r>
      <w:r w:rsidR="00D635F0">
        <w:rPr>
          <w:rFonts w:ascii="Arial" w:eastAsia="Times New Roman" w:hAnsi="Arial"/>
          <w:color w:val="000000"/>
          <w:sz w:val="18"/>
          <w:szCs w:val="18"/>
          <w:lang w:eastAsia="pl-PL"/>
        </w:rPr>
        <w:t>robocz</w:t>
      </w:r>
      <w:r w:rsidR="009927AC">
        <w:rPr>
          <w:rFonts w:ascii="Arial" w:eastAsia="Times New Roman" w:hAnsi="Arial"/>
          <w:color w:val="000000"/>
          <w:sz w:val="18"/>
          <w:szCs w:val="18"/>
          <w:lang w:eastAsia="pl-PL"/>
        </w:rPr>
        <w:t>ych</w:t>
      </w:r>
      <w:r w:rsidR="00D635F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3473F7A8" w14:textId="77777777" w:rsidR="009C35F3" w:rsidRDefault="009C35F3" w:rsidP="002811C0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F67495C" w14:textId="66C0A3A2" w:rsidR="002811C0" w:rsidRPr="00B425D7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C – </w:t>
      </w:r>
      <w:r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 3 dni robocze)</w:t>
      </w:r>
    </w:p>
    <w:p w14:paraId="3349D588" w14:textId="77777777" w:rsidR="002522FA" w:rsidRDefault="002522FA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31A960ED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5372B19A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D291B2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3F9BD1BF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224C59" w14:textId="77777777" w:rsidR="009C35F3" w:rsidRPr="002522FA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8241D7A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E798" w14:textId="3DD7B2B2" w:rsidR="002811C0" w:rsidRDefault="00DF2A3F" w:rsidP="009C35F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0DB1AB4" w14:textId="77777777" w:rsidR="00917FB0" w:rsidRDefault="00917FB0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 przedsiębiorstwem</w:t>
      </w:r>
      <w:r w:rsidR="00E1775C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D635F0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poważniamy następujące o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ob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y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kontaktów z 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9D2C" w14:textId="77777777" w:rsidR="007E3857" w:rsidRDefault="008818ED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631" w14:textId="77777777" w:rsidR="007E3857" w:rsidRDefault="008818ED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09B8" w14:textId="77777777" w:rsidR="007E3857" w:rsidRDefault="008818ED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811C0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00733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18ED"/>
    <w:rsid w:val="008879F8"/>
    <w:rsid w:val="00894310"/>
    <w:rsid w:val="008B390B"/>
    <w:rsid w:val="00914A39"/>
    <w:rsid w:val="00917FB0"/>
    <w:rsid w:val="0094736E"/>
    <w:rsid w:val="00955E75"/>
    <w:rsid w:val="00975AE3"/>
    <w:rsid w:val="009927AC"/>
    <w:rsid w:val="009C354D"/>
    <w:rsid w:val="009C35F3"/>
    <w:rsid w:val="009E7899"/>
    <w:rsid w:val="009F63C3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222"/>
    <w:rsid w:val="00CF130B"/>
    <w:rsid w:val="00D02B26"/>
    <w:rsid w:val="00D21116"/>
    <w:rsid w:val="00D21D0A"/>
    <w:rsid w:val="00D357D6"/>
    <w:rsid w:val="00D443FB"/>
    <w:rsid w:val="00D46D69"/>
    <w:rsid w:val="00D635F0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5713"/>
    <w:rsid w:val="00FD62E8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12</cp:revision>
  <cp:lastPrinted>2024-07-31T08:54:00Z</cp:lastPrinted>
  <dcterms:created xsi:type="dcterms:W3CDTF">2022-11-23T11:56:00Z</dcterms:created>
  <dcterms:modified xsi:type="dcterms:W3CDTF">2024-07-31T08:54:00Z</dcterms:modified>
</cp:coreProperties>
</file>